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/4.0 ISDX造型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/4.0 ISDX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17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3.0/4.0 ISDX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